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4C0A0F0B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1B257F">
        <w:rPr>
          <w:lang w:eastAsia="zh-CN"/>
        </w:rPr>
        <w:t>3</w:t>
      </w:r>
      <w:r w:rsidR="002707D4">
        <w:rPr>
          <w:lang w:eastAsia="zh-CN"/>
        </w:rPr>
        <w:t>1</w:t>
      </w:r>
      <w:r w:rsidR="0017752D">
        <w:rPr>
          <w:lang w:eastAsia="zh-CN"/>
        </w:rPr>
        <w:t>4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2427487F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D82A26">
        <w:rPr>
          <w:lang w:eastAsia="zh-CN"/>
        </w:rPr>
        <w:t>5</w:t>
      </w:r>
      <w:r w:rsidR="0017752D">
        <w:rPr>
          <w:lang w:eastAsia="zh-CN"/>
        </w:rPr>
        <w:t>6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5822A777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1572D5">
        <w:rPr>
          <w:kern w:val="28"/>
          <w:lang w:eastAsia="zh-CN"/>
        </w:rPr>
        <w:t xml:space="preserve"> ÉMERSON VIDAL FERREIR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41773EC5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1B257F">
        <w:rPr>
          <w:kern w:val="28"/>
          <w:lang w:eastAsia="zh-CN"/>
        </w:rPr>
        <w:t>1</w:t>
      </w:r>
      <w:r w:rsidR="002707D4">
        <w:rPr>
          <w:kern w:val="28"/>
          <w:lang w:eastAsia="zh-CN"/>
        </w:rPr>
        <w:t>5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721BF8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78A9785D" w:rsidR="00454232" w:rsidRPr="006C3A7B" w:rsidRDefault="00FC56AC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FC56AC">
        <w:t xml:space="preserve"> </w:t>
      </w:r>
      <w:r w:rsidR="0040437B" w:rsidRPr="0040437B">
        <w:t>“</w:t>
      </w:r>
      <w:r w:rsidR="00023FFC" w:rsidRPr="00023FFC">
        <w:t>ALTERA PARCIALMENTE A LEI MUNICIPAL N.º 329/2005</w:t>
      </w:r>
      <w:r w:rsidR="0040437B" w:rsidRPr="0040437B">
        <w:t>”.</w:t>
      </w:r>
    </w:p>
    <w:bookmarkEnd w:id="0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6C3A7B" w:rsidRDefault="005D5AF3" w:rsidP="007557D6">
      <w:pPr>
        <w:jc w:val="both"/>
      </w:pPr>
      <w:r w:rsidRPr="006C3A7B">
        <w:t xml:space="preserve">Pela </w:t>
      </w:r>
      <w:r w:rsidR="004F23EA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6F113AD3" w14:textId="29413176" w:rsidR="007346FD" w:rsidRDefault="00640067" w:rsidP="000E4073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0C98EE4F" w14:textId="77777777" w:rsidR="000E4073" w:rsidRPr="000E4073" w:rsidRDefault="000E4073" w:rsidP="000E4073">
      <w:pPr>
        <w:jc w:val="both"/>
        <w:rPr>
          <w:b/>
          <w:bCs/>
          <w:u w:val="single"/>
        </w:rPr>
      </w:pPr>
    </w:p>
    <w:p w14:paraId="4535DAD9" w14:textId="7697EB48" w:rsidR="000E4073" w:rsidRDefault="000E407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 xml:space="preserve">O PL em epigrafe, </w:t>
      </w:r>
      <w:r>
        <w:rPr>
          <w:sz w:val="25"/>
          <w:szCs w:val="25"/>
        </w:rPr>
        <w:t xml:space="preserve">encaminhado para apreciação da Comissão de Finanças e Orçamento tem por finalidade alterar parcialmente o ANEXO V que dispõe sobre as atribuições do </w:t>
      </w:r>
      <w:r w:rsidRPr="009F09E3">
        <w:rPr>
          <w:sz w:val="25"/>
          <w:szCs w:val="25"/>
        </w:rPr>
        <w:t>A</w:t>
      </w:r>
      <w:r>
        <w:rPr>
          <w:sz w:val="25"/>
          <w:szCs w:val="25"/>
        </w:rPr>
        <w:t>gente</w:t>
      </w:r>
      <w:r w:rsidRPr="009F09E3">
        <w:rPr>
          <w:sz w:val="25"/>
          <w:szCs w:val="25"/>
        </w:rPr>
        <w:t xml:space="preserve"> C</w:t>
      </w:r>
      <w:r>
        <w:rPr>
          <w:sz w:val="25"/>
          <w:szCs w:val="25"/>
        </w:rPr>
        <w:t xml:space="preserve">omunitário de </w:t>
      </w:r>
      <w:r w:rsidRPr="009F09E3">
        <w:rPr>
          <w:sz w:val="25"/>
          <w:szCs w:val="25"/>
        </w:rPr>
        <w:t>S</w:t>
      </w:r>
      <w:r>
        <w:rPr>
          <w:sz w:val="25"/>
          <w:szCs w:val="25"/>
        </w:rPr>
        <w:t>aúde</w:t>
      </w:r>
      <w:r w:rsidRPr="009F09E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do </w:t>
      </w:r>
      <w:r w:rsidRPr="009F09E3">
        <w:rPr>
          <w:sz w:val="25"/>
          <w:szCs w:val="25"/>
        </w:rPr>
        <w:t xml:space="preserve"> PSF</w:t>
      </w:r>
      <w:r>
        <w:rPr>
          <w:sz w:val="25"/>
          <w:szCs w:val="25"/>
        </w:rPr>
        <w:t xml:space="preserve"> da Lei Municipal n°329/2005 que</w:t>
      </w:r>
      <w:r w:rsidRPr="009F09E3">
        <w:rPr>
          <w:b/>
          <w:bCs/>
          <w:color w:val="333333"/>
          <w:kern w:val="36"/>
        </w:rPr>
        <w:t xml:space="preserve"> “</w:t>
      </w:r>
      <w:r w:rsidRPr="009F09E3">
        <w:rPr>
          <w:sz w:val="25"/>
          <w:szCs w:val="25"/>
        </w:rPr>
        <w:t>Cria empregos destinados a atender Ao Programa de Agentes Comunitários de Saúde - PACS e Saúde da Família - PSF, e dá outras providências</w:t>
      </w:r>
      <w:r>
        <w:rPr>
          <w:sz w:val="25"/>
          <w:szCs w:val="25"/>
        </w:rPr>
        <w:t>”, passando a vigorar como requisito para ingresso o ensino médio completo, no Município de Aceguá, para entrar em acordo com a Lei Federal 13.595 de 05 de janeiro de 2018.</w:t>
      </w:r>
    </w:p>
    <w:p w14:paraId="377BF3B5" w14:textId="77777777" w:rsidR="000E4073" w:rsidRDefault="000E407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77777777" w:rsidR="004F23EA" w:rsidRPr="00AE40FE" w:rsidRDefault="004F23EA" w:rsidP="004F23EA">
      <w:pPr>
        <w:jc w:val="both"/>
        <w:rPr>
          <w:kern w:val="28"/>
          <w:lang w:eastAsia="zh-CN"/>
        </w:rPr>
      </w:pPr>
      <w:bookmarkStart w:id="2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regimental e aprov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2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2A105C9A" w:rsidR="00640067" w:rsidRPr="00C636CE" w:rsidRDefault="001C7815" w:rsidP="00C636CE">
      <w:pPr>
        <w:jc w:val="right"/>
      </w:pPr>
      <w:r>
        <w:t xml:space="preserve">SALA DAS COMISSÕES, </w:t>
      </w:r>
      <w:r w:rsidR="00D82A26">
        <w:t>2</w:t>
      </w:r>
      <w:r w:rsidR="006372BC">
        <w:t>7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041D7927" w14:textId="01E6631F" w:rsidR="00C731CA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30A0FEA5" w14:textId="20F6DCCD" w:rsidR="00023FFC" w:rsidRPr="000E4073" w:rsidRDefault="00640067" w:rsidP="000E407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4105521F" w14:textId="77777777" w:rsidR="002707D4" w:rsidRDefault="002707D4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6B83F971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60FB20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67439065"/>
      <w:bookmarkStart w:id="5" w:name="_Hlk165623913"/>
      <w:r>
        <w:rPr>
          <w:kern w:val="28"/>
          <w:sz w:val="22"/>
          <w:szCs w:val="22"/>
          <w:lang w:eastAsia="zh-CN"/>
        </w:rPr>
        <w:t>ANDERSON BARCELOS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1D0C0A59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6E09FC7" w14:textId="1243D93C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67439083"/>
      <w:r w:rsidRPr="006372BC">
        <w:rPr>
          <w:kern w:val="28"/>
          <w:sz w:val="22"/>
          <w:szCs w:val="22"/>
          <w:lang w:eastAsia="zh-CN"/>
        </w:rPr>
        <w:t>ANDERSON BARCELOS-PSDB:_________________________________________________________</w:t>
      </w:r>
    </w:p>
    <w:p w14:paraId="725E586D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8734436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90C93C5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28DE9B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94B388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8CC3D3D" w14:textId="3C5133FA" w:rsidR="004F23EA" w:rsidRDefault="006372BC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bookmarkEnd w:id="6"/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E158BB8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ANDERSON BARCELOS-PSDB:_________________________________________________________</w:t>
      </w:r>
    </w:p>
    <w:p w14:paraId="6B9DC159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E0F5351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CFC1820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7E366B5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8C037F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1305028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47925223" w14:textId="77777777" w:rsidR="00C636CE" w:rsidRPr="00436285" w:rsidRDefault="00C636CE" w:rsidP="006372B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37837"/>
    <w:rsid w:val="00051F3F"/>
    <w:rsid w:val="0005525F"/>
    <w:rsid w:val="000809FA"/>
    <w:rsid w:val="000D0317"/>
    <w:rsid w:val="000E4073"/>
    <w:rsid w:val="000E5ABB"/>
    <w:rsid w:val="000F0BDC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572D5"/>
    <w:rsid w:val="00163572"/>
    <w:rsid w:val="00175E8E"/>
    <w:rsid w:val="0017752D"/>
    <w:rsid w:val="00186310"/>
    <w:rsid w:val="001A0816"/>
    <w:rsid w:val="001A3E5F"/>
    <w:rsid w:val="001A4610"/>
    <w:rsid w:val="001A6A3F"/>
    <w:rsid w:val="001B257F"/>
    <w:rsid w:val="001B7B11"/>
    <w:rsid w:val="001C16EF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07D4"/>
    <w:rsid w:val="00276BE6"/>
    <w:rsid w:val="00281BBA"/>
    <w:rsid w:val="00284391"/>
    <w:rsid w:val="00290AB4"/>
    <w:rsid w:val="00291A79"/>
    <w:rsid w:val="002E4128"/>
    <w:rsid w:val="002E7452"/>
    <w:rsid w:val="00346F3A"/>
    <w:rsid w:val="00362B81"/>
    <w:rsid w:val="00365528"/>
    <w:rsid w:val="00366D37"/>
    <w:rsid w:val="00371D82"/>
    <w:rsid w:val="00390129"/>
    <w:rsid w:val="00390DE9"/>
    <w:rsid w:val="003B0AE9"/>
    <w:rsid w:val="003B2562"/>
    <w:rsid w:val="003C44D4"/>
    <w:rsid w:val="003D150C"/>
    <w:rsid w:val="0040437B"/>
    <w:rsid w:val="00436285"/>
    <w:rsid w:val="0043743A"/>
    <w:rsid w:val="00437453"/>
    <w:rsid w:val="0045377D"/>
    <w:rsid w:val="00454232"/>
    <w:rsid w:val="004839F2"/>
    <w:rsid w:val="00484559"/>
    <w:rsid w:val="004A4681"/>
    <w:rsid w:val="004C3B02"/>
    <w:rsid w:val="004D3316"/>
    <w:rsid w:val="004F23EA"/>
    <w:rsid w:val="004F3705"/>
    <w:rsid w:val="004F5D9E"/>
    <w:rsid w:val="00521468"/>
    <w:rsid w:val="00550B21"/>
    <w:rsid w:val="005813F9"/>
    <w:rsid w:val="0058616B"/>
    <w:rsid w:val="005D5AF3"/>
    <w:rsid w:val="00635A23"/>
    <w:rsid w:val="006372BC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21BF8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A0AD9"/>
    <w:rsid w:val="007A3A86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E451F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E6D9E"/>
    <w:rsid w:val="009F7832"/>
    <w:rsid w:val="00A00994"/>
    <w:rsid w:val="00A33A32"/>
    <w:rsid w:val="00A358FB"/>
    <w:rsid w:val="00A44195"/>
    <w:rsid w:val="00A4461E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24A6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82A26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32566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4C8D"/>
    <w:rsid w:val="00F968E3"/>
    <w:rsid w:val="00FB5178"/>
    <w:rsid w:val="00FC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5-27T15:07:00Z</cp:lastPrinted>
  <dcterms:created xsi:type="dcterms:W3CDTF">2024-05-24T14:00:00Z</dcterms:created>
  <dcterms:modified xsi:type="dcterms:W3CDTF">2024-05-27T15:12:00Z</dcterms:modified>
</cp:coreProperties>
</file>